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E200" w14:textId="77777777" w:rsidR="008F54B4" w:rsidRPr="008F54B4" w:rsidRDefault="008F54B4" w:rsidP="008F54B4">
      <w:pPr>
        <w:widowControl w:val="0"/>
        <w:autoSpaceDE w:val="0"/>
        <w:autoSpaceDN w:val="0"/>
        <w:spacing w:after="0" w:line="240" w:lineRule="auto"/>
        <w:ind w:left="134" w:right="373"/>
        <w:jc w:val="center"/>
        <w:outlineLvl w:val="0"/>
        <w:rPr>
          <w:rFonts w:ascii="Calibri" w:eastAsia="Calibri" w:hAnsi="Calibri" w:cs="Calibri"/>
          <w:b/>
          <w:bCs/>
          <w:spacing w:val="-8"/>
          <w:sz w:val="24"/>
          <w:szCs w:val="24"/>
        </w:rPr>
      </w:pPr>
      <w:r w:rsidRPr="008F54B4">
        <w:rPr>
          <w:rFonts w:ascii="Calibri" w:eastAsia="Calibri" w:hAnsi="Calibri" w:cs="Calibri"/>
          <w:b/>
          <w:bCs/>
          <w:sz w:val="24"/>
          <w:szCs w:val="24"/>
        </w:rPr>
        <w:t>Programma ERASMUS+ AZIONE</w:t>
      </w:r>
      <w:r w:rsidRPr="008F54B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z w:val="24"/>
          <w:szCs w:val="24"/>
        </w:rPr>
        <w:t>KA1</w:t>
      </w:r>
    </w:p>
    <w:p w14:paraId="77A6D604" w14:textId="77777777" w:rsidR="008F54B4" w:rsidRPr="008F54B4" w:rsidRDefault="008F54B4" w:rsidP="008F54B4">
      <w:pPr>
        <w:widowControl w:val="0"/>
        <w:autoSpaceDE w:val="0"/>
        <w:autoSpaceDN w:val="0"/>
        <w:spacing w:after="0" w:line="240" w:lineRule="auto"/>
        <w:ind w:left="134" w:right="373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8F54B4">
        <w:rPr>
          <w:rFonts w:ascii="Calibri" w:eastAsia="Calibri" w:hAnsi="Calibri" w:cs="Calibri"/>
          <w:b/>
          <w:bCs/>
          <w:sz w:val="24"/>
          <w:szCs w:val="24"/>
        </w:rPr>
        <w:t>PROGETTI</w:t>
      </w:r>
      <w:r w:rsidRPr="008F54B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z w:val="24"/>
          <w:szCs w:val="24"/>
        </w:rPr>
        <w:t>DI</w:t>
      </w:r>
      <w:r w:rsidRPr="008F54B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z w:val="24"/>
          <w:szCs w:val="24"/>
        </w:rPr>
        <w:t>MOBILITA’ ENTI</w:t>
      </w:r>
      <w:r w:rsidRPr="008F54B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z w:val="24"/>
          <w:szCs w:val="24"/>
        </w:rPr>
        <w:t>ACCREDITATI</w:t>
      </w:r>
      <w:r w:rsidRPr="008F54B4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z w:val="24"/>
          <w:szCs w:val="24"/>
        </w:rPr>
        <w:t>SETTORE</w:t>
      </w:r>
      <w:r w:rsidRPr="008F54B4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spacing w:val="-2"/>
          <w:sz w:val="24"/>
          <w:szCs w:val="24"/>
        </w:rPr>
        <w:t>SCUOLA</w:t>
      </w:r>
    </w:p>
    <w:p w14:paraId="566D4440" w14:textId="40FA9E30" w:rsidR="008F54B4" w:rsidRPr="008F54B4" w:rsidRDefault="008F54B4" w:rsidP="008F54B4">
      <w:pPr>
        <w:widowControl w:val="0"/>
        <w:autoSpaceDE w:val="0"/>
        <w:autoSpaceDN w:val="0"/>
        <w:spacing w:after="0" w:line="240" w:lineRule="auto"/>
        <w:ind w:left="134" w:right="373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8F54B4">
        <w:rPr>
          <w:rFonts w:ascii="Calibri" w:eastAsia="Calibri" w:hAnsi="Calibri" w:cs="Calibri"/>
          <w:b/>
          <w:bCs/>
          <w:sz w:val="24"/>
          <w:szCs w:val="24"/>
        </w:rPr>
        <w:t>ACCREDITAMENTO:</w:t>
      </w:r>
      <w:r w:rsidRPr="008F54B4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A32530" w:rsidRPr="00A32530">
        <w:rPr>
          <w:rFonts w:ascii="Calibri" w:eastAsia="Calibri" w:hAnsi="Calibri" w:cs="Calibri"/>
          <w:b/>
          <w:bCs/>
          <w:sz w:val="24"/>
          <w:szCs w:val="24"/>
        </w:rPr>
        <w:t>2021-1-IT02-KA120-SCH-000041388</w:t>
      </w:r>
    </w:p>
    <w:p w14:paraId="38E03247" w14:textId="39A21709" w:rsidR="008F54B4" w:rsidRPr="008F54B4" w:rsidRDefault="008F54B4" w:rsidP="008F54B4">
      <w:pPr>
        <w:widowControl w:val="0"/>
        <w:autoSpaceDE w:val="0"/>
        <w:autoSpaceDN w:val="0"/>
        <w:spacing w:after="0" w:line="240" w:lineRule="auto"/>
        <w:ind w:left="134" w:right="373"/>
        <w:jc w:val="center"/>
        <w:outlineLvl w:val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8F54B4">
        <w:rPr>
          <w:rFonts w:ascii="Calibri" w:eastAsia="Calibri" w:hAnsi="Calibri" w:cs="Calibri"/>
          <w:b/>
          <w:bCs/>
          <w:i/>
          <w:sz w:val="24"/>
          <w:szCs w:val="24"/>
        </w:rPr>
        <w:t>Numero</w:t>
      </w:r>
      <w:r w:rsidRPr="008F54B4">
        <w:rPr>
          <w:rFonts w:ascii="Calibri" w:eastAsia="Calibri" w:hAnsi="Calibri" w:cs="Calibri"/>
          <w:b/>
          <w:bCs/>
          <w:i/>
          <w:spacing w:val="-15"/>
          <w:sz w:val="24"/>
          <w:szCs w:val="24"/>
        </w:rPr>
        <w:t xml:space="preserve"> </w:t>
      </w:r>
      <w:r w:rsidRPr="008F54B4">
        <w:rPr>
          <w:rFonts w:ascii="Calibri" w:eastAsia="Calibri" w:hAnsi="Calibri" w:cs="Calibri"/>
          <w:b/>
          <w:bCs/>
          <w:i/>
          <w:sz w:val="24"/>
          <w:szCs w:val="24"/>
        </w:rPr>
        <w:t>Convenzione:</w:t>
      </w:r>
      <w:r w:rsidRPr="008F54B4">
        <w:rPr>
          <w:rFonts w:ascii="Calibri" w:eastAsia="Calibri" w:hAnsi="Calibri" w:cs="Calibri"/>
          <w:b/>
          <w:bCs/>
          <w:i/>
          <w:spacing w:val="-15"/>
          <w:sz w:val="24"/>
          <w:szCs w:val="24"/>
        </w:rPr>
        <w:t xml:space="preserve"> </w:t>
      </w:r>
      <w:r w:rsidR="005D48BC" w:rsidRPr="005D48BC">
        <w:rPr>
          <w:rFonts w:ascii="Calibri" w:eastAsia="Calibri" w:hAnsi="Calibri" w:cs="Calibri"/>
          <w:b/>
          <w:bCs/>
          <w:i/>
          <w:sz w:val="24"/>
          <w:szCs w:val="24"/>
        </w:rPr>
        <w:t>2024-1-IT02-KA121-SCH-000198284</w:t>
      </w:r>
    </w:p>
    <w:p w14:paraId="0BF59E45" w14:textId="6DB18D20" w:rsidR="008F54B4" w:rsidRPr="008F54B4" w:rsidRDefault="008F54B4" w:rsidP="008F54B4">
      <w:pPr>
        <w:widowControl w:val="0"/>
        <w:autoSpaceDE w:val="0"/>
        <w:autoSpaceDN w:val="0"/>
        <w:spacing w:after="0" w:line="240" w:lineRule="auto"/>
        <w:ind w:left="134" w:right="373"/>
        <w:jc w:val="center"/>
        <w:outlineLvl w:val="0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8F54B4">
        <w:rPr>
          <w:rFonts w:ascii="Calibri" w:eastAsia="Calibri" w:hAnsi="Calibri" w:cs="Calibri"/>
          <w:b/>
          <w:bCs/>
          <w:i/>
          <w:sz w:val="24"/>
          <w:szCs w:val="24"/>
        </w:rPr>
        <w:t xml:space="preserve">Cup </w:t>
      </w:r>
      <w:r w:rsidR="003D6FC3" w:rsidRPr="003D6FC3">
        <w:rPr>
          <w:rFonts w:ascii="Calibri" w:eastAsia="Calibri" w:hAnsi="Calibri" w:cs="Calibri"/>
          <w:b/>
          <w:bCs/>
          <w:i/>
          <w:sz w:val="24"/>
          <w:szCs w:val="24"/>
        </w:rPr>
        <w:t>E54C22001070006</w:t>
      </w:r>
    </w:p>
    <w:p w14:paraId="60ED025C" w14:textId="3F6D39D6" w:rsidR="002D2846" w:rsidRPr="00D73889" w:rsidRDefault="006F518E" w:rsidP="00D73889">
      <w:pPr>
        <w:pStyle w:val="Nessunaspaziatura"/>
        <w:spacing w:line="276" w:lineRule="auto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F518E">
        <w:rPr>
          <w:rFonts w:ascii="Baskerville Old Face" w:hAnsi="Baskerville Old Face"/>
          <w:b/>
          <w:bCs/>
          <w:sz w:val="28"/>
          <w:szCs w:val="28"/>
        </w:rPr>
        <w:tab/>
      </w:r>
    </w:p>
    <w:p w14:paraId="5333FD5C" w14:textId="4DFAB7D7" w:rsidR="005B6AE0" w:rsidRPr="00D73889" w:rsidRDefault="005B6AE0" w:rsidP="005B6AE0">
      <w:pPr>
        <w:pStyle w:val="Nessunaspaziatura"/>
        <w:spacing w:line="276" w:lineRule="auto"/>
        <w:jc w:val="center"/>
        <w:rPr>
          <w:rFonts w:cstheme="minorHAnsi"/>
          <w:b/>
          <w:iCs/>
        </w:rPr>
      </w:pPr>
      <w:r w:rsidRPr="00D73889">
        <w:rPr>
          <w:rFonts w:cstheme="minorHAnsi"/>
          <w:b/>
          <w:iCs/>
        </w:rPr>
        <w:t xml:space="preserve">ALLEGATO </w:t>
      </w:r>
      <w:r w:rsidR="00CD5051">
        <w:rPr>
          <w:rFonts w:cstheme="minorHAnsi"/>
          <w:b/>
          <w:iCs/>
        </w:rPr>
        <w:t>I</w:t>
      </w:r>
      <w:r w:rsidRPr="00D73889">
        <w:rPr>
          <w:rFonts w:cstheme="minorHAnsi"/>
          <w:b/>
          <w:iCs/>
        </w:rPr>
        <w:t>_DOMANDA DI PARTECIPAZIONE</w:t>
      </w:r>
    </w:p>
    <w:p w14:paraId="40B00D3F" w14:textId="76784FAA" w:rsidR="00782365" w:rsidRPr="00D73889" w:rsidRDefault="008B77A0" w:rsidP="00782365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bCs/>
          <w:i/>
          <w:color w:val="000000"/>
          <w:sz w:val="22"/>
          <w:szCs w:val="22"/>
        </w:rPr>
        <w:cr/>
      </w:r>
      <w:r w:rsidR="00782365" w:rsidRPr="00D73889">
        <w:rPr>
          <w:rFonts w:asciiTheme="minorHAnsi" w:hAnsiTheme="minorHAnsi" w:cstheme="minorHAnsi"/>
          <w:b/>
          <w:color w:val="000000"/>
          <w:sz w:val="22"/>
          <w:szCs w:val="22"/>
        </w:rPr>
        <w:t>PAESE DI DESTINAZIONE</w:t>
      </w:r>
      <w:r w:rsidR="005B6AE0" w:rsidRPr="00D7388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B6AE0" w:rsidRPr="00D73889">
        <w:rPr>
          <w:rFonts w:asciiTheme="minorHAnsi" w:hAnsiTheme="minorHAnsi" w:cstheme="minorHAnsi"/>
          <w:bCs/>
          <w:color w:val="000000"/>
          <w:sz w:val="22"/>
          <w:szCs w:val="22"/>
        </w:rPr>
        <w:t>(selezionare con una “X” il Paese per il quale si intende presentare domanda):</w:t>
      </w:r>
    </w:p>
    <w:p w14:paraId="75832FC4" w14:textId="77777777" w:rsidR="005B6AE0" w:rsidRPr="00D73889" w:rsidRDefault="005B6AE0" w:rsidP="00782365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F75521" w14:textId="1052F818" w:rsidR="00782365" w:rsidRPr="00D73889" w:rsidRDefault="009D3E68" w:rsidP="00782365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□ </w:t>
      </w:r>
      <w:r w:rsidR="00C35B9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AGNA – </w:t>
      </w:r>
      <w:r w:rsidR="003D6FC3">
        <w:rPr>
          <w:rFonts w:asciiTheme="minorHAnsi" w:hAnsiTheme="minorHAnsi" w:cstheme="minorHAnsi"/>
          <w:bCs/>
          <w:color w:val="000000"/>
          <w:sz w:val="22"/>
          <w:szCs w:val="22"/>
        </w:rPr>
        <w:t>Corso</w:t>
      </w:r>
    </w:p>
    <w:p w14:paraId="406A2DBF" w14:textId="588B527B" w:rsidR="002D2846" w:rsidRDefault="002D2846" w:rsidP="002D284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□ </w:t>
      </w:r>
      <w:r w:rsidR="00BB0D93">
        <w:rPr>
          <w:rFonts w:asciiTheme="minorHAnsi" w:hAnsiTheme="minorHAnsi" w:cstheme="minorHAnsi"/>
          <w:bCs/>
          <w:color w:val="000000"/>
          <w:sz w:val="22"/>
          <w:szCs w:val="22"/>
        </w:rPr>
        <w:t>MALTA</w:t>
      </w:r>
      <w:r w:rsidR="00BF179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2F0EF2">
        <w:rPr>
          <w:rFonts w:asciiTheme="minorHAnsi" w:hAnsiTheme="minorHAnsi" w:cstheme="minorHAnsi"/>
          <w:bCs/>
          <w:color w:val="000000"/>
          <w:sz w:val="22"/>
          <w:szCs w:val="22"/>
        </w:rPr>
        <w:t>Corso</w:t>
      </w:r>
    </w:p>
    <w:p w14:paraId="38629D01" w14:textId="00730F04" w:rsidR="003D6FC3" w:rsidRPr="00D73889" w:rsidRDefault="003D6FC3" w:rsidP="002D284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□ </w:t>
      </w:r>
      <w:r w:rsidR="00BB0D93">
        <w:rPr>
          <w:rFonts w:asciiTheme="minorHAnsi" w:hAnsiTheme="minorHAnsi" w:cstheme="minorHAnsi"/>
          <w:bCs/>
          <w:color w:val="000000"/>
          <w:sz w:val="22"/>
          <w:szCs w:val="22"/>
        </w:rPr>
        <w:t>FINLAND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Corso</w:t>
      </w:r>
    </w:p>
    <w:p w14:paraId="1F6A6119" w14:textId="2A766F76" w:rsidR="002D2846" w:rsidRPr="00D73889" w:rsidRDefault="002D2846" w:rsidP="002D284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89A483" w14:textId="77777777" w:rsidR="00782365" w:rsidRPr="00D73889" w:rsidRDefault="00782365" w:rsidP="0073475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7BCD7D3" w14:textId="6A51644C" w:rsidR="00832B49" w:rsidRDefault="001E504C" w:rsidP="001E504C">
      <w:r>
        <w:t>__</w:t>
      </w:r>
      <w:r w:rsidR="00782365" w:rsidRPr="00D73889">
        <w:t>l</w:t>
      </w:r>
      <w:r>
        <w:t>__</w:t>
      </w:r>
      <w:r w:rsidR="00782365" w:rsidRPr="00D73889">
        <w:t xml:space="preserve"> sottoscritt</w:t>
      </w:r>
      <w:r w:rsidR="00BA7A94">
        <w:t xml:space="preserve">__  </w:t>
      </w:r>
      <w:r>
        <w:t>___________________________________________</w:t>
      </w:r>
      <w:r w:rsidR="00C647EC">
        <w:t xml:space="preserve">__ </w:t>
      </w:r>
      <w:r w:rsidR="00782365" w:rsidRPr="00D73889">
        <w:t>nat</w:t>
      </w:r>
      <w:r w:rsidR="00C647EC">
        <w:t>_</w:t>
      </w:r>
      <w:r w:rsidR="00832B49">
        <w:t>_</w:t>
      </w:r>
      <w:r w:rsidR="00C647EC">
        <w:t xml:space="preserve"> </w:t>
      </w:r>
      <w:r w:rsidR="00782365" w:rsidRPr="00D73889">
        <w:t>i</w:t>
      </w:r>
      <w:r w:rsidR="00C647EC">
        <w:t>l __</w:t>
      </w:r>
      <w:r w:rsidR="00B74F22">
        <w:t>_</w:t>
      </w:r>
      <w:r w:rsidR="00C647EC">
        <w:t>/__</w:t>
      </w:r>
      <w:r w:rsidR="00B74F22">
        <w:t>_</w:t>
      </w:r>
      <w:r w:rsidR="00C647EC">
        <w:t>/____</w:t>
      </w:r>
      <w:r w:rsidR="00B74F22">
        <w:t>__</w:t>
      </w:r>
    </w:p>
    <w:p w14:paraId="1EEBB2F1" w14:textId="77777777" w:rsidR="00E72FC2" w:rsidRDefault="00782365" w:rsidP="001E504C">
      <w:r w:rsidRPr="00D73889">
        <w:t>a</w:t>
      </w:r>
      <w:r w:rsidR="00C647EC">
        <w:t xml:space="preserve"> __________</w:t>
      </w:r>
      <w:r w:rsidR="00B74F22">
        <w:t>_______</w:t>
      </w:r>
      <w:r w:rsidR="00832B49">
        <w:t>________________</w:t>
      </w:r>
      <w:r w:rsidR="00E72FC2">
        <w:t>__________</w:t>
      </w:r>
      <w:r w:rsidR="00B74F22">
        <w:t xml:space="preserve"> </w:t>
      </w:r>
      <w:r w:rsidRPr="00D73889">
        <w:t>Provincia</w:t>
      </w:r>
      <w:r w:rsidR="00832B49">
        <w:t xml:space="preserve"> ______</w:t>
      </w:r>
      <w:r w:rsidR="00E72FC2">
        <w:t xml:space="preserve"> </w:t>
      </w:r>
      <w:r w:rsidRPr="00D73889">
        <w:t xml:space="preserve">C.F. </w:t>
      </w:r>
      <w:r w:rsidR="00E72FC2">
        <w:t>________________________________</w:t>
      </w:r>
      <w:r w:rsidRPr="00D73889">
        <w:t>,</w:t>
      </w:r>
    </w:p>
    <w:p w14:paraId="4C1E9368" w14:textId="0F27EAD8" w:rsidR="00E72FC2" w:rsidRDefault="00782365" w:rsidP="001E504C">
      <w:r w:rsidRPr="00D73889">
        <w:t>residente a</w:t>
      </w:r>
      <w:r w:rsidR="00E72FC2">
        <w:t xml:space="preserve"> _______________________________________ </w:t>
      </w:r>
      <w:r w:rsidRPr="00D73889">
        <w:t>Provincia</w:t>
      </w:r>
      <w:r w:rsidR="00E72FC2">
        <w:t xml:space="preserve"> _______ </w:t>
      </w:r>
      <w:r w:rsidR="00E72FC2" w:rsidRPr="00D73889">
        <w:t>CAP</w:t>
      </w:r>
      <w:r w:rsidR="00E72FC2">
        <w:t xml:space="preserve"> ________________</w:t>
      </w:r>
    </w:p>
    <w:p w14:paraId="7E052102" w14:textId="40C27CC2" w:rsidR="00E72FC2" w:rsidRDefault="00782365" w:rsidP="001E504C">
      <w:r w:rsidRPr="00D73889">
        <w:t>Via</w:t>
      </w:r>
      <w:r w:rsidR="00E72FC2">
        <w:t xml:space="preserve"> __________________________________________________________</w:t>
      </w:r>
    </w:p>
    <w:p w14:paraId="157F303E" w14:textId="4D5369BB" w:rsidR="00315C06" w:rsidRPr="00E72FC2" w:rsidRDefault="00782365" w:rsidP="001E504C">
      <w:r w:rsidRPr="00D73889">
        <w:t>cellulare:</w:t>
      </w:r>
      <w:r w:rsidR="00315C06">
        <w:t xml:space="preserve"> _____________________________ </w:t>
      </w:r>
      <w:r w:rsidRPr="00D73889">
        <w:t xml:space="preserve">email: </w:t>
      </w:r>
      <w:r w:rsidR="00315C06">
        <w:t>____________________________________________</w:t>
      </w:r>
    </w:p>
    <w:p w14:paraId="35014E6A" w14:textId="05B16BD9" w:rsidR="00737598" w:rsidRPr="00D73889" w:rsidRDefault="00737598" w:rsidP="001E504C">
      <w:r w:rsidRPr="00D73889">
        <w:t>Specificare la materia d’insegnamento</w:t>
      </w:r>
      <w:r w:rsidR="00315C06">
        <w:t>: _____________________________________________</w:t>
      </w:r>
    </w:p>
    <w:p w14:paraId="51111C89" w14:textId="77777777" w:rsidR="00782365" w:rsidRPr="00D73889" w:rsidRDefault="00782365" w:rsidP="00782365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b/>
          <w:color w:val="000000"/>
          <w:sz w:val="22"/>
          <w:szCs w:val="22"/>
        </w:rPr>
        <w:t>CHIEDE</w:t>
      </w:r>
    </w:p>
    <w:p w14:paraId="18808991" w14:textId="77777777" w:rsidR="00782365" w:rsidRPr="00D73889" w:rsidRDefault="00782365" w:rsidP="00782365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4D2249" w14:textId="49446B23" w:rsidR="0026160F" w:rsidRPr="00D73889" w:rsidRDefault="00782365" w:rsidP="0026160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Theme="minorEastAsia" w:hAnsiTheme="minorHAnsi" w:cstheme="minorHAnsi"/>
          <w:sz w:val="22"/>
          <w:szCs w:val="22"/>
        </w:rPr>
      </w:pPr>
      <w:r w:rsidRPr="00D73889">
        <w:rPr>
          <w:rFonts w:asciiTheme="minorHAnsi" w:hAnsiTheme="minorHAnsi" w:cstheme="minorHAnsi"/>
          <w:color w:val="000000"/>
          <w:sz w:val="22"/>
          <w:szCs w:val="22"/>
        </w:rPr>
        <w:t xml:space="preserve">di essere ammesso alla procedura di selezione per la partecipazione al progetto </w:t>
      </w:r>
      <w:r w:rsidR="001143F1" w:rsidRPr="001143F1">
        <w:rPr>
          <w:rFonts w:ascii="Calibri" w:eastAsia="Calibri" w:hAnsi="Calibri" w:cs="Calibri"/>
          <w:sz w:val="22"/>
          <w:szCs w:val="22"/>
        </w:rPr>
        <w:t>2024-1-IT02-KA121-SCH-000198284</w:t>
      </w:r>
    </w:p>
    <w:p w14:paraId="6BD99243" w14:textId="5F08DE59" w:rsidR="00782365" w:rsidRPr="00D73889" w:rsidRDefault="00782365" w:rsidP="0026160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315C06">
        <w:rPr>
          <w:rFonts w:asciiTheme="minorHAnsi" w:hAnsiTheme="minorHAnsi" w:cstheme="minorHAnsi"/>
          <w:color w:val="000000"/>
          <w:sz w:val="22"/>
          <w:szCs w:val="22"/>
        </w:rPr>
        <w:t>/La</w:t>
      </w:r>
      <w:r w:rsidRPr="00D73889">
        <w:rPr>
          <w:rFonts w:asciiTheme="minorHAnsi" w:hAnsiTheme="minorHAnsi" w:cstheme="minorHAnsi"/>
          <w:color w:val="000000"/>
          <w:sz w:val="22"/>
          <w:szCs w:val="22"/>
        </w:rPr>
        <w:t xml:space="preserve"> sottoscritto</w:t>
      </w:r>
      <w:r w:rsidR="00315C06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D73889">
        <w:rPr>
          <w:rFonts w:asciiTheme="minorHAnsi" w:hAnsiTheme="minorHAnsi" w:cstheme="minorHAnsi"/>
          <w:color w:val="000000"/>
          <w:sz w:val="22"/>
          <w:szCs w:val="22"/>
        </w:rPr>
        <w:t xml:space="preserve"> dichiara di essere consapevole che i partecipanti saranno selezionati in base alle competenze specifiche richieste dal progetto e che la valutazione avverrà sulla base del Curriculum Vitae presentato e di uno specifico colloquio. </w:t>
      </w:r>
    </w:p>
    <w:p w14:paraId="33802C14" w14:textId="77777777" w:rsidR="00737598" w:rsidRPr="00D73889" w:rsidRDefault="00782365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color w:val="000000"/>
          <w:sz w:val="22"/>
          <w:szCs w:val="22"/>
        </w:rPr>
        <w:t>Dichiara inoltre di accettare integralmente le condizioni riportate nel bando di selezione in merito alle modalità di organizzazione della mobilità e di selezione</w:t>
      </w:r>
      <w:r w:rsidR="00737598" w:rsidRPr="00D738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4CCF4B3" w14:textId="768DC1CD" w:rsidR="00782365" w:rsidRPr="00D73889" w:rsidRDefault="00737598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D73889">
        <w:rPr>
          <w:rFonts w:asciiTheme="minorHAnsi" w:hAnsiTheme="minorHAnsi" w:cstheme="minorHAnsi"/>
          <w:color w:val="000000"/>
          <w:sz w:val="22"/>
          <w:szCs w:val="22"/>
        </w:rPr>
        <w:t xml:space="preserve">Dichiara, infine, </w:t>
      </w:r>
      <w:r w:rsidR="008B77A0" w:rsidRPr="00D73889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D73889">
        <w:rPr>
          <w:rFonts w:asciiTheme="minorHAnsi" w:hAnsiTheme="minorHAnsi" w:cstheme="minorHAnsi"/>
          <w:color w:val="000000"/>
          <w:sz w:val="22"/>
          <w:szCs w:val="22"/>
        </w:rPr>
        <w:t xml:space="preserve">i accettare </w:t>
      </w:r>
      <w:r w:rsidRPr="00D73889">
        <w:rPr>
          <w:rFonts w:asciiTheme="minorHAnsi" w:hAnsiTheme="minorHAnsi" w:cstheme="minorHAnsi"/>
          <w:sz w:val="22"/>
          <w:szCs w:val="22"/>
        </w:rPr>
        <w:t>le modalità di erogazione dei servizi offerti dall’Istituto.</w:t>
      </w:r>
    </w:p>
    <w:p w14:paraId="63C7D6AA" w14:textId="77777777" w:rsidR="00D770A3" w:rsidRPr="00D73889" w:rsidRDefault="00D770A3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5D44149" w14:textId="403C48F6" w:rsidR="00782365" w:rsidRPr="00D73889" w:rsidRDefault="005B6AE0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7388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llegati:</w:t>
      </w:r>
    </w:p>
    <w:p w14:paraId="506F4B9A" w14:textId="63CD57E9" w:rsidR="005B6AE0" w:rsidRPr="00D73889" w:rsidRDefault="005B6AE0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-</w:t>
      </w:r>
      <w:r w:rsidR="00962A6D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Curriculum Vitae</w:t>
      </w:r>
      <w:r w:rsidR="006441FB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in italiano e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nella lingua del paese di destinazione scelto (Allegato </w:t>
      </w:r>
      <w:r w:rsidR="000B4C34">
        <w:rPr>
          <w:rFonts w:asciiTheme="minorHAnsi" w:eastAsia="Cambria" w:hAnsiTheme="minorHAnsi" w:cstheme="minorHAnsi"/>
          <w:color w:val="000000"/>
          <w:sz w:val="22"/>
          <w:szCs w:val="22"/>
        </w:rPr>
        <w:t>II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); </w:t>
      </w:r>
    </w:p>
    <w:p w14:paraId="58B4461C" w14:textId="1BCFE6E6" w:rsidR="005B6AE0" w:rsidRPr="00D73889" w:rsidRDefault="005B6AE0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-</w:t>
      </w:r>
      <w:r w:rsidR="00962A6D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Lettera motivazionale;</w:t>
      </w:r>
    </w:p>
    <w:p w14:paraId="1809FB0C" w14:textId="61BAA1EC" w:rsidR="00A70CBC" w:rsidRDefault="005B6AE0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-</w:t>
      </w:r>
      <w:r w:rsidR="00962A6D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Copia del documento d’identità / passaporto</w:t>
      </w:r>
      <w:r w:rsidR="006441FB">
        <w:rPr>
          <w:rFonts w:asciiTheme="minorHAnsi" w:eastAsia="Cambria" w:hAnsiTheme="minorHAnsi" w:cstheme="minorHAnsi"/>
          <w:color w:val="000000"/>
          <w:sz w:val="22"/>
          <w:szCs w:val="22"/>
        </w:rPr>
        <w:t>;</w:t>
      </w:r>
    </w:p>
    <w:p w14:paraId="484FF066" w14:textId="6A9342F2" w:rsidR="006441FB" w:rsidRPr="00D73889" w:rsidRDefault="006441FB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- </w:t>
      </w:r>
      <w:r w:rsidR="001F62A4" w:rsidRPr="001F62A4">
        <w:rPr>
          <w:rFonts w:asciiTheme="minorHAnsi" w:eastAsia="Cambria" w:hAnsiTheme="minorHAnsi" w:cstheme="minorHAnsi"/>
          <w:color w:val="000000"/>
          <w:sz w:val="22"/>
          <w:szCs w:val="22"/>
        </w:rPr>
        <w:t>Copia di eventuali certificazioni (linguistiche, informatiche, etc.)</w:t>
      </w:r>
      <w:r w:rsidR="00F77756">
        <w:rPr>
          <w:rFonts w:asciiTheme="minorHAnsi" w:eastAsia="Cambria" w:hAnsiTheme="minorHAnsi" w:cstheme="minorHAnsi"/>
          <w:color w:val="000000"/>
          <w:sz w:val="22"/>
          <w:szCs w:val="22"/>
        </w:rPr>
        <w:t>.</w:t>
      </w:r>
    </w:p>
    <w:p w14:paraId="1F3D6743" w14:textId="46F557FE" w:rsidR="004521C6" w:rsidRPr="00D73889" w:rsidRDefault="004521C6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</w:p>
    <w:p w14:paraId="037915C4" w14:textId="25FF6669" w:rsidR="00782365" w:rsidRPr="00D73889" w:rsidRDefault="004521C6" w:rsidP="00D770A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120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ab/>
        <w:t xml:space="preserve"> </w:t>
      </w:r>
      <w:r w:rsidR="003A777C" w:rsidRPr="00D73889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Firma (</w:t>
      </w:r>
      <w:r w:rsidR="003A777C" w:rsidRPr="00D73889">
        <w:rPr>
          <w:rFonts w:asciiTheme="minorHAnsi" w:eastAsia="Cambria" w:hAnsiTheme="minorHAnsi" w:cstheme="minorHAnsi"/>
          <w:color w:val="000000"/>
          <w:sz w:val="22"/>
          <w:szCs w:val="22"/>
        </w:rPr>
        <w:t>autografa</w:t>
      </w:r>
      <w:r w:rsidR="003A777C" w:rsidRPr="00D73889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)</w:t>
      </w:r>
    </w:p>
    <w:sectPr w:rsidR="00782365" w:rsidRPr="00D73889" w:rsidSect="00103DBD">
      <w:headerReference w:type="default" r:id="rId10"/>
      <w:pgSz w:w="11906" w:h="16838"/>
      <w:pgMar w:top="269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12A8" w14:textId="77777777" w:rsidR="00A806B2" w:rsidRDefault="00A806B2" w:rsidP="00782365">
      <w:pPr>
        <w:spacing w:after="0" w:line="240" w:lineRule="auto"/>
      </w:pPr>
      <w:r>
        <w:separator/>
      </w:r>
    </w:p>
  </w:endnote>
  <w:endnote w:type="continuationSeparator" w:id="0">
    <w:p w14:paraId="17B9E0A9" w14:textId="77777777" w:rsidR="00A806B2" w:rsidRDefault="00A806B2" w:rsidP="00782365">
      <w:pPr>
        <w:spacing w:after="0" w:line="240" w:lineRule="auto"/>
      </w:pPr>
      <w:r>
        <w:continuationSeparator/>
      </w:r>
    </w:p>
  </w:endnote>
  <w:endnote w:type="continuationNotice" w:id="1">
    <w:p w14:paraId="18306AD1" w14:textId="77777777" w:rsidR="00A806B2" w:rsidRDefault="00A80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E4BB7" w14:textId="77777777" w:rsidR="00A806B2" w:rsidRDefault="00A806B2" w:rsidP="00782365">
      <w:pPr>
        <w:spacing w:after="0" w:line="240" w:lineRule="auto"/>
      </w:pPr>
      <w:r>
        <w:separator/>
      </w:r>
    </w:p>
  </w:footnote>
  <w:footnote w:type="continuationSeparator" w:id="0">
    <w:p w14:paraId="6DE0D3FA" w14:textId="77777777" w:rsidR="00A806B2" w:rsidRDefault="00A806B2" w:rsidP="00782365">
      <w:pPr>
        <w:spacing w:after="0" w:line="240" w:lineRule="auto"/>
      </w:pPr>
      <w:r>
        <w:continuationSeparator/>
      </w:r>
    </w:p>
  </w:footnote>
  <w:footnote w:type="continuationNotice" w:id="1">
    <w:p w14:paraId="24DBA613" w14:textId="77777777" w:rsidR="00A806B2" w:rsidRDefault="00A80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72A6" w14:textId="3194D965" w:rsidR="00A76387" w:rsidRDefault="00CC12A5" w:rsidP="00A76387">
    <w:pPr>
      <w:pStyle w:val="paragraph"/>
      <w:spacing w:before="0" w:beforeAutospacing="0" w:after="0" w:afterAutospacing="0"/>
      <w:jc w:val="center"/>
      <w:textAlignment w:val="baseline"/>
      <w:rPr>
        <w:rStyle w:val="eop"/>
        <w:rFonts w:eastAsiaTheme="majorEastAsia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81709" wp14:editId="050078E5">
          <wp:simplePos x="0" y="0"/>
          <wp:positionH relativeFrom="margin">
            <wp:align>center</wp:align>
          </wp:positionH>
          <wp:positionV relativeFrom="topMargin">
            <wp:posOffset>125095</wp:posOffset>
          </wp:positionV>
          <wp:extent cx="469703" cy="533400"/>
          <wp:effectExtent l="0" t="0" r="6985" b="0"/>
          <wp:wrapNone/>
          <wp:docPr id="2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0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387">
      <w:rPr>
        <w:rFonts w:eastAsiaTheme="majorEastAsia"/>
        <w:noProof/>
        <w:sz w:val="18"/>
        <w:szCs w:val="18"/>
        <w14:ligatures w14:val="standardContextual"/>
      </w:rPr>
      <w:drawing>
        <wp:anchor distT="0" distB="0" distL="114300" distR="114300" simplePos="0" relativeHeight="251660288" behindDoc="1" locked="0" layoutInCell="1" allowOverlap="1" wp14:anchorId="0C920EFC" wp14:editId="4CF8102F">
          <wp:simplePos x="0" y="0"/>
          <wp:positionH relativeFrom="margin">
            <wp:posOffset>22860</wp:posOffset>
          </wp:positionH>
          <wp:positionV relativeFrom="topMargin">
            <wp:posOffset>141605</wp:posOffset>
          </wp:positionV>
          <wp:extent cx="723900" cy="501650"/>
          <wp:effectExtent l="0" t="0" r="0" b="0"/>
          <wp:wrapTight wrapText="bothSides">
            <wp:wrapPolygon edited="0">
              <wp:start x="0" y="0"/>
              <wp:lineTo x="0" y="20506"/>
              <wp:lineTo x="21032" y="20506"/>
              <wp:lineTo x="21032" y="0"/>
              <wp:lineTo x="0" y="0"/>
            </wp:wrapPolygon>
          </wp:wrapTight>
          <wp:docPr id="1824948233" name="Immagine 1" descr="Immagine che contiene bandiera, test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948233" name="Immagine 1" descr="Immagine che contiene bandiera, testo, logo, simbol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387">
      <w:rPr>
        <w:rFonts w:eastAsiaTheme="majorEastAsia"/>
        <w:noProof/>
        <w:sz w:val="18"/>
        <w:szCs w:val="18"/>
        <w14:ligatures w14:val="standardContextual"/>
      </w:rPr>
      <w:drawing>
        <wp:anchor distT="0" distB="0" distL="114300" distR="114300" simplePos="0" relativeHeight="251659264" behindDoc="1" locked="0" layoutInCell="1" allowOverlap="1" wp14:anchorId="1EDC332F" wp14:editId="00A4428F">
          <wp:simplePos x="0" y="0"/>
          <wp:positionH relativeFrom="margin">
            <wp:posOffset>5158740</wp:posOffset>
          </wp:positionH>
          <wp:positionV relativeFrom="topMargin">
            <wp:posOffset>292735</wp:posOffset>
          </wp:positionV>
          <wp:extent cx="1485265" cy="388620"/>
          <wp:effectExtent l="0" t="0" r="635" b="0"/>
          <wp:wrapTight wrapText="bothSides">
            <wp:wrapPolygon edited="0">
              <wp:start x="0" y="0"/>
              <wp:lineTo x="0" y="20118"/>
              <wp:lineTo x="21332" y="20118"/>
              <wp:lineTo x="21332" y="0"/>
              <wp:lineTo x="0" y="0"/>
            </wp:wrapPolygon>
          </wp:wrapTight>
          <wp:docPr id="681033054" name="Immagine 2" descr="Immagine che contiene testo, Carattere, Elementi grafici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033054" name="Immagine 2" descr="Immagine che contiene testo, Carattere, Elementi grafici, schermat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387">
      <w:rPr>
        <w:rStyle w:val="eop"/>
        <w:rFonts w:eastAsiaTheme="majorEastAsia"/>
        <w:sz w:val="18"/>
        <w:szCs w:val="18"/>
      </w:rPr>
      <w:t> </w:t>
    </w:r>
  </w:p>
  <w:p w14:paraId="2FE43707" w14:textId="46C06EFC" w:rsidR="00A76387" w:rsidRDefault="00A76387" w:rsidP="00A76387">
    <w:pPr>
      <w:pStyle w:val="paragraph"/>
      <w:spacing w:before="0" w:beforeAutospacing="0" w:after="0" w:afterAutospacing="0"/>
      <w:jc w:val="center"/>
      <w:textAlignment w:val="baseline"/>
      <w:rPr>
        <w:rStyle w:val="eop"/>
        <w:rFonts w:eastAsiaTheme="majorEastAsia"/>
        <w:sz w:val="18"/>
        <w:szCs w:val="18"/>
      </w:rPr>
    </w:pPr>
  </w:p>
  <w:p w14:paraId="611FD085" w14:textId="45A2C65D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  <w:r>
      <w:rPr>
        <w:rStyle w:val="normaltextrun"/>
        <w:rFonts w:ascii="MS Gothic" w:eastAsia="MS Gothic" w:hAnsi="MS Gothic" w:cs="Segoe UI" w:hint="eastAsia"/>
        <w:color w:val="000000"/>
        <w:sz w:val="16"/>
        <w:szCs w:val="16"/>
      </w:rPr>
      <w:t>       </w:t>
    </w:r>
    <w:r>
      <w:rPr>
        <w:rStyle w:val="eop"/>
        <w:rFonts w:eastAsiaTheme="majorEastAsia"/>
        <w:color w:val="000000"/>
        <w:sz w:val="16"/>
        <w:szCs w:val="16"/>
      </w:rPr>
      <w:t> </w:t>
    </w:r>
  </w:p>
  <w:p w14:paraId="1C8F7B60" w14:textId="077FBF2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477CCB6B" w14:textId="7BC47F1A" w:rsidR="00A76387" w:rsidRDefault="00BA7748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  <w:r>
      <w:rPr>
        <w:rFonts w:eastAsiaTheme="majorEastAsia"/>
        <w:noProof/>
        <w:sz w:val="18"/>
        <w:szCs w:val="18"/>
        <w14:ligatures w14:val="standardContextual"/>
      </w:rPr>
      <w:drawing>
        <wp:anchor distT="0" distB="0" distL="114300" distR="114300" simplePos="0" relativeHeight="251663360" behindDoc="1" locked="0" layoutInCell="1" allowOverlap="1" wp14:anchorId="458F495C" wp14:editId="3C4CEFC6">
          <wp:simplePos x="0" y="0"/>
          <wp:positionH relativeFrom="margin">
            <wp:align>center</wp:align>
          </wp:positionH>
          <wp:positionV relativeFrom="page">
            <wp:posOffset>981075</wp:posOffset>
          </wp:positionV>
          <wp:extent cx="3825240" cy="586740"/>
          <wp:effectExtent l="0" t="0" r="3810" b="3810"/>
          <wp:wrapTight wrapText="bothSides">
            <wp:wrapPolygon edited="0">
              <wp:start x="0" y="0"/>
              <wp:lineTo x="0" y="21039"/>
              <wp:lineTo x="21514" y="21039"/>
              <wp:lineTo x="21514" y="0"/>
              <wp:lineTo x="0" y="0"/>
            </wp:wrapPolygon>
          </wp:wrapTight>
          <wp:docPr id="82037108" name="Immagine 1" descr="Immagine che contiene testo, Carattere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7108" name="Immagine 1" descr="Immagine che contiene testo, Carattere, schermata, line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4B4E5" w14:textId="7777777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78EC73AE" w14:textId="7E541C09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221EC6C9" w14:textId="7777777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11BCC824" w14:textId="7777777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1256CC9F" w14:textId="7777777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68565F04" w14:textId="77777777" w:rsidR="00A76387" w:rsidRDefault="00A76387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14E6E459" w14:textId="77777777" w:rsidR="00CC12A5" w:rsidRDefault="00CC12A5" w:rsidP="00A76387">
    <w:pPr>
      <w:pStyle w:val="paragraph"/>
      <w:pBdr>
        <w:bottom w:val="single" w:sz="4" w:space="1" w:color="000000"/>
      </w:pBdr>
      <w:spacing w:before="0" w:beforeAutospacing="0" w:after="0" w:afterAutospacing="0"/>
      <w:textAlignment w:val="baseline"/>
      <w:rPr>
        <w:rStyle w:val="eop"/>
        <w:rFonts w:eastAsiaTheme="majorEastAsia"/>
        <w:color w:val="000000"/>
        <w:sz w:val="16"/>
        <w:szCs w:val="16"/>
      </w:rPr>
    </w:pPr>
  </w:p>
  <w:p w14:paraId="4CE6DD44" w14:textId="2C22A397" w:rsidR="00AA2CFE" w:rsidRPr="00E91D73" w:rsidRDefault="00AA2CFE" w:rsidP="00E91D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65"/>
    <w:rsid w:val="00007BCD"/>
    <w:rsid w:val="00040051"/>
    <w:rsid w:val="000B4C34"/>
    <w:rsid w:val="000C3287"/>
    <w:rsid w:val="000D0D08"/>
    <w:rsid w:val="000D62D5"/>
    <w:rsid w:val="000F31F2"/>
    <w:rsid w:val="00103DBD"/>
    <w:rsid w:val="001143F1"/>
    <w:rsid w:val="0011442F"/>
    <w:rsid w:val="001164C5"/>
    <w:rsid w:val="0014087F"/>
    <w:rsid w:val="00144FBC"/>
    <w:rsid w:val="00160866"/>
    <w:rsid w:val="001654A7"/>
    <w:rsid w:val="00190838"/>
    <w:rsid w:val="001D1CBA"/>
    <w:rsid w:val="001E504C"/>
    <w:rsid w:val="001F3897"/>
    <w:rsid w:val="001F62A4"/>
    <w:rsid w:val="00243E05"/>
    <w:rsid w:val="00245CE7"/>
    <w:rsid w:val="00246528"/>
    <w:rsid w:val="0026160F"/>
    <w:rsid w:val="00261A6A"/>
    <w:rsid w:val="002A792A"/>
    <w:rsid w:val="002D2846"/>
    <w:rsid w:val="002F0EF2"/>
    <w:rsid w:val="003055F2"/>
    <w:rsid w:val="00315C06"/>
    <w:rsid w:val="00331864"/>
    <w:rsid w:val="00357A05"/>
    <w:rsid w:val="003A777C"/>
    <w:rsid w:val="003D6FC3"/>
    <w:rsid w:val="0041411B"/>
    <w:rsid w:val="00423793"/>
    <w:rsid w:val="0043599F"/>
    <w:rsid w:val="00443723"/>
    <w:rsid w:val="004521C6"/>
    <w:rsid w:val="0049117C"/>
    <w:rsid w:val="00492F2E"/>
    <w:rsid w:val="00500FDF"/>
    <w:rsid w:val="00534BB1"/>
    <w:rsid w:val="005561B1"/>
    <w:rsid w:val="005610E5"/>
    <w:rsid w:val="00593033"/>
    <w:rsid w:val="005953BF"/>
    <w:rsid w:val="005B6AE0"/>
    <w:rsid w:val="005D48BC"/>
    <w:rsid w:val="00637BBE"/>
    <w:rsid w:val="006441FB"/>
    <w:rsid w:val="00655201"/>
    <w:rsid w:val="006B4EFA"/>
    <w:rsid w:val="006F518E"/>
    <w:rsid w:val="006F7911"/>
    <w:rsid w:val="00704487"/>
    <w:rsid w:val="00705142"/>
    <w:rsid w:val="00723A83"/>
    <w:rsid w:val="00734753"/>
    <w:rsid w:val="00737598"/>
    <w:rsid w:val="0075371D"/>
    <w:rsid w:val="007610EF"/>
    <w:rsid w:val="00762436"/>
    <w:rsid w:val="00763279"/>
    <w:rsid w:val="007668B2"/>
    <w:rsid w:val="00782365"/>
    <w:rsid w:val="007B2DEB"/>
    <w:rsid w:val="00832B49"/>
    <w:rsid w:val="008548E3"/>
    <w:rsid w:val="00861A0A"/>
    <w:rsid w:val="00871EB3"/>
    <w:rsid w:val="008732B2"/>
    <w:rsid w:val="008B77A0"/>
    <w:rsid w:val="008C45F2"/>
    <w:rsid w:val="008C758C"/>
    <w:rsid w:val="008E2BE8"/>
    <w:rsid w:val="008F54B4"/>
    <w:rsid w:val="00962A6D"/>
    <w:rsid w:val="009664F2"/>
    <w:rsid w:val="009D3E68"/>
    <w:rsid w:val="009E03F0"/>
    <w:rsid w:val="00A057A1"/>
    <w:rsid w:val="00A32530"/>
    <w:rsid w:val="00A6081E"/>
    <w:rsid w:val="00A65F67"/>
    <w:rsid w:val="00A70CBC"/>
    <w:rsid w:val="00A74C20"/>
    <w:rsid w:val="00A76387"/>
    <w:rsid w:val="00A806B2"/>
    <w:rsid w:val="00AA2CFE"/>
    <w:rsid w:val="00B64C69"/>
    <w:rsid w:val="00B74F22"/>
    <w:rsid w:val="00B8051F"/>
    <w:rsid w:val="00BA7748"/>
    <w:rsid w:val="00BA7A94"/>
    <w:rsid w:val="00BB0D93"/>
    <w:rsid w:val="00BF179A"/>
    <w:rsid w:val="00C23DD9"/>
    <w:rsid w:val="00C26603"/>
    <w:rsid w:val="00C31802"/>
    <w:rsid w:val="00C35B91"/>
    <w:rsid w:val="00C647EC"/>
    <w:rsid w:val="00C76585"/>
    <w:rsid w:val="00CA4CA2"/>
    <w:rsid w:val="00CA63CD"/>
    <w:rsid w:val="00CC12A5"/>
    <w:rsid w:val="00CD5051"/>
    <w:rsid w:val="00CD7EA1"/>
    <w:rsid w:val="00D309D0"/>
    <w:rsid w:val="00D6165E"/>
    <w:rsid w:val="00D73889"/>
    <w:rsid w:val="00D75642"/>
    <w:rsid w:val="00D770A3"/>
    <w:rsid w:val="00D800E1"/>
    <w:rsid w:val="00D93FB1"/>
    <w:rsid w:val="00DA06E5"/>
    <w:rsid w:val="00DC79B3"/>
    <w:rsid w:val="00E03141"/>
    <w:rsid w:val="00E11E06"/>
    <w:rsid w:val="00E558C6"/>
    <w:rsid w:val="00E60BB4"/>
    <w:rsid w:val="00E702DA"/>
    <w:rsid w:val="00E72FC2"/>
    <w:rsid w:val="00E87388"/>
    <w:rsid w:val="00E91D73"/>
    <w:rsid w:val="00EC081B"/>
    <w:rsid w:val="00F07140"/>
    <w:rsid w:val="00F11162"/>
    <w:rsid w:val="00F7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B2F6"/>
  <w15:chartTrackingRefBased/>
  <w15:docId w15:val="{352D32E2-53BD-4309-870D-B1CED856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62436"/>
    <w:pPr>
      <w:widowControl w:val="0"/>
      <w:autoSpaceDE w:val="0"/>
      <w:autoSpaceDN w:val="0"/>
      <w:spacing w:after="0" w:line="240" w:lineRule="auto"/>
      <w:ind w:left="134" w:right="37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365"/>
  </w:style>
  <w:style w:type="paragraph" w:styleId="Pidipagina">
    <w:name w:val="footer"/>
    <w:basedOn w:val="Normale"/>
    <w:link w:val="PidipaginaCarattere"/>
    <w:uiPriority w:val="99"/>
    <w:unhideWhenUsed/>
    <w:rsid w:val="0078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365"/>
  </w:style>
  <w:style w:type="paragraph" w:customStyle="1" w:styleId="Normale1">
    <w:name w:val="Normale1"/>
    <w:rsid w:val="00782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8236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7598"/>
  </w:style>
  <w:style w:type="paragraph" w:styleId="Nessunaspaziatura">
    <w:name w:val="No Spacing"/>
    <w:uiPriority w:val="1"/>
    <w:qFormat/>
    <w:rsid w:val="00492F2E"/>
    <w:pPr>
      <w:spacing w:after="0" w:line="240" w:lineRule="auto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6F51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18E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A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A2CFE"/>
  </w:style>
  <w:style w:type="paragraph" w:styleId="Corpotesto">
    <w:name w:val="Body Text"/>
    <w:basedOn w:val="Normale"/>
    <w:link w:val="CorpotestoCarattere"/>
    <w:uiPriority w:val="1"/>
    <w:qFormat/>
    <w:rsid w:val="00261A6A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1A6A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2436"/>
    <w:rPr>
      <w:rFonts w:ascii="Calibri" w:eastAsia="Calibri" w:hAnsi="Calibri" w:cs="Calibri"/>
      <w:b/>
      <w:bCs/>
      <w:sz w:val="24"/>
      <w:szCs w:val="24"/>
    </w:rPr>
  </w:style>
  <w:style w:type="character" w:customStyle="1" w:styleId="wacimagecontainer">
    <w:name w:val="wacimagecontainer"/>
    <w:basedOn w:val="Carpredefinitoparagrafo"/>
    <w:rsid w:val="00E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E986AE87F2A41A4AB6416BC5C8436" ma:contentTypeVersion="18" ma:contentTypeDescription="Create a new document." ma:contentTypeScope="" ma:versionID="8607a015cac02726709e71934bfab173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238fe826acb13bb5eb793504b7f12ec6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840D-6B63-4601-8194-947BA18AF4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429eb3-45fb-4cda-b67e-a80d4e6bea6a"/>
    <ds:schemaRef ds:uri="ac458772-80ba-42bc-9653-800acf162a74"/>
  </ds:schemaRefs>
</ds:datastoreItem>
</file>

<file path=customXml/itemProps2.xml><?xml version="1.0" encoding="utf-8"?>
<ds:datastoreItem xmlns:ds="http://schemas.openxmlformats.org/officeDocument/2006/customXml" ds:itemID="{78FC5531-7C9B-4AD6-9CDD-F68E43B61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D5746-6399-4727-8D67-FAF73F58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F847-D3A9-491F-A1AF-0FCC77F4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esta</dc:creator>
  <cp:keywords/>
  <dc:description/>
  <cp:lastModifiedBy>Delia Alfano</cp:lastModifiedBy>
  <cp:revision>78</cp:revision>
  <dcterms:created xsi:type="dcterms:W3CDTF">2022-02-25T15:22:00Z</dcterms:created>
  <dcterms:modified xsi:type="dcterms:W3CDTF">2024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</Properties>
</file>